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C28A4" w14:textId="77777777" w:rsidR="00FD0B69" w:rsidRPr="00FD0B69" w:rsidRDefault="00FD0B69" w:rsidP="00FD0B69">
      <w:pPr>
        <w:spacing w:after="0"/>
        <w:rPr>
          <w:noProof/>
          <w:lang w:eastAsia="fr-CH"/>
        </w:rPr>
      </w:pPr>
      <w:bookmarkStart w:id="0" w:name="_GoBack"/>
      <w:bookmarkEnd w:id="0"/>
      <w:r w:rsidRPr="00FD0B69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D3C0DFA" wp14:editId="53F0D954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EB74" w14:textId="77777777" w:rsidR="00FD0B69" w:rsidRPr="00FD0B69" w:rsidRDefault="00EC08C7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9CE5D7B" wp14:editId="5CE51C16">
            <wp:simplePos x="0" y="0"/>
            <wp:positionH relativeFrom="column">
              <wp:posOffset>8212455</wp:posOffset>
            </wp:positionH>
            <wp:positionV relativeFrom="paragraph">
              <wp:posOffset>-4445</wp:posOffset>
            </wp:positionV>
            <wp:extent cx="820420" cy="838200"/>
            <wp:effectExtent l="0" t="0" r="0" b="0"/>
            <wp:wrapNone/>
            <wp:docPr id="5" name="Image 5" descr="logoor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org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69" w:rsidRPr="00FD0B69">
        <w:rPr>
          <w:b/>
          <w:noProof/>
          <w:u w:val="single"/>
          <w:lang w:eastAsia="fr-CH"/>
        </w:rPr>
        <w:t>KYOKUSHIN  SWISS  FEDERATION</w:t>
      </w:r>
    </w:p>
    <w:p w14:paraId="66388CBE" w14:textId="28D899AF" w:rsidR="00FD0B69" w:rsidRPr="00FD0B69" w:rsidRDefault="00FD0B69" w:rsidP="00FD0B69">
      <w:pPr>
        <w:spacing w:after="0"/>
        <w:jc w:val="center"/>
        <w:rPr>
          <w:b/>
          <w:noProof/>
          <w:lang w:eastAsia="fr-CH"/>
        </w:rPr>
      </w:pPr>
      <w:r w:rsidRPr="00FD0B69">
        <w:rPr>
          <w:b/>
          <w:noProof/>
          <w:lang w:eastAsia="fr-CH"/>
        </w:rPr>
        <w:t>I</w:t>
      </w:r>
      <w:r w:rsidR="00AC457B">
        <w:rPr>
          <w:b/>
          <w:noProof/>
          <w:lang w:eastAsia="fr-CH"/>
        </w:rPr>
        <w:t>NCRIPCIÓN  AL CAMPAMENTO DE</w:t>
      </w:r>
      <w:r w:rsidRPr="00FD0B69">
        <w:rPr>
          <w:b/>
          <w:noProof/>
          <w:lang w:eastAsia="fr-CH"/>
        </w:rPr>
        <w:t xml:space="preserve"> DIABLERETS 201</w:t>
      </w:r>
      <w:r w:rsidR="00FD07DD">
        <w:rPr>
          <w:b/>
          <w:noProof/>
          <w:lang w:eastAsia="fr-CH"/>
        </w:rPr>
        <w:t>8</w:t>
      </w:r>
    </w:p>
    <w:p w14:paraId="227C396E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PARA MIEMBROS</w:t>
      </w:r>
      <w:r w:rsidR="00FD0B69" w:rsidRPr="00FD0B69">
        <w:rPr>
          <w:noProof/>
          <w:lang w:eastAsia="fr-CH"/>
        </w:rPr>
        <w:t xml:space="preserve"> KWF-KSF-IFKOK</w:t>
      </w:r>
    </w:p>
    <w:p w14:paraId="12B3F3BA" w14:textId="00A3DAB8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 xml:space="preserve">del viernes tarde </w:t>
      </w:r>
      <w:r w:rsidR="00FD07DD">
        <w:rPr>
          <w:noProof/>
          <w:lang w:eastAsia="fr-CH"/>
        </w:rPr>
        <w:t>2</w:t>
      </w:r>
      <w:r>
        <w:rPr>
          <w:noProof/>
          <w:lang w:eastAsia="fr-CH"/>
        </w:rPr>
        <w:t xml:space="preserve"> de</w:t>
      </w:r>
      <w:r w:rsidR="00FD0B69" w:rsidRPr="00FD0B69">
        <w:rPr>
          <w:noProof/>
          <w:lang w:eastAsia="fr-CH"/>
        </w:rPr>
        <w:t xml:space="preserve"> nov</w:t>
      </w:r>
      <w:r>
        <w:rPr>
          <w:noProof/>
          <w:lang w:eastAsia="fr-CH"/>
        </w:rPr>
        <w:t xml:space="preserve">iembre al domingo medio día </w:t>
      </w:r>
      <w:r w:rsidR="00FD07DD">
        <w:rPr>
          <w:noProof/>
          <w:lang w:eastAsia="fr-CH"/>
        </w:rPr>
        <w:t>4</w:t>
      </w:r>
      <w:r w:rsidR="00FD0B69" w:rsidRPr="00FD0B69">
        <w:rPr>
          <w:noProof/>
          <w:lang w:eastAsia="fr-CH"/>
        </w:rPr>
        <w:t xml:space="preserve"> </w:t>
      </w:r>
      <w:r>
        <w:rPr>
          <w:noProof/>
          <w:lang w:eastAsia="fr-CH"/>
        </w:rPr>
        <w:t xml:space="preserve">de </w:t>
      </w:r>
      <w:r w:rsidR="00FD0B69" w:rsidRPr="00FD0B69">
        <w:rPr>
          <w:noProof/>
          <w:lang w:eastAsia="fr-CH"/>
        </w:rPr>
        <w:t>nov</w:t>
      </w:r>
      <w:r>
        <w:rPr>
          <w:noProof/>
          <w:lang w:eastAsia="fr-CH"/>
        </w:rPr>
        <w:t>i</w:t>
      </w:r>
      <w:r w:rsidR="00FD0B69" w:rsidRPr="00FD0B69">
        <w:rPr>
          <w:noProof/>
          <w:lang w:eastAsia="fr-CH"/>
        </w:rPr>
        <w:t>embre 201</w:t>
      </w:r>
      <w:r w:rsidR="00FD07DD">
        <w:rPr>
          <w:noProof/>
          <w:lang w:eastAsia="fr-CH"/>
        </w:rPr>
        <w:t>8</w:t>
      </w:r>
    </w:p>
    <w:p w14:paraId="1C99D3FB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Enviar inscripciones a</w:t>
      </w:r>
      <w:r w:rsidR="00FD0B69" w:rsidRPr="00FD0B69">
        <w:rPr>
          <w:noProof/>
          <w:lang w:eastAsia="fr-CH"/>
        </w:rPr>
        <w:t xml:space="preserve"> Henri Jotterand, Ch du Croset 17A, 1024 Ecublens, Suisse</w:t>
      </w:r>
    </w:p>
    <w:p w14:paraId="5465FA81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hasta el   23 octu</w:t>
      </w:r>
      <w:r w:rsidR="00FD0B69" w:rsidRPr="00FD0B69">
        <w:rPr>
          <w:noProof/>
          <w:lang w:eastAsia="fr-CH"/>
        </w:rPr>
        <w:t xml:space="preserve">bre,  </w:t>
      </w:r>
      <w:r>
        <w:rPr>
          <w:noProof/>
          <w:lang w:eastAsia="fr-CH"/>
        </w:rPr>
        <w:t>por correo o po</w:t>
      </w:r>
      <w:r w:rsidR="00FD0B69" w:rsidRPr="00FD0B69">
        <w:rPr>
          <w:noProof/>
          <w:lang w:eastAsia="fr-CH"/>
        </w:rPr>
        <w:t xml:space="preserve">r email: </w:t>
      </w:r>
      <w:hyperlink r:id="rId11" w:history="1">
        <w:r w:rsidR="00FD0B69" w:rsidRPr="00FD0B69">
          <w:rPr>
            <w:rStyle w:val="Lienhypertexte"/>
            <w:noProof/>
            <w:lang w:eastAsia="fr-CH"/>
          </w:rPr>
          <w:t>henri.jotterand@tvtmail.ch</w:t>
        </w:r>
      </w:hyperlink>
    </w:p>
    <w:p w14:paraId="67481B26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tel fijo:</w:t>
      </w:r>
      <w:r w:rsidR="00FD0B69" w:rsidRPr="00FD0B69">
        <w:rPr>
          <w:noProof/>
          <w:lang w:eastAsia="fr-CH"/>
        </w:rPr>
        <w:t xml:space="preserve"> </w:t>
      </w:r>
      <w:r>
        <w:rPr>
          <w:noProof/>
          <w:lang w:eastAsia="fr-CH"/>
        </w:rPr>
        <w:t>+</w:t>
      </w:r>
      <w:r w:rsidR="00FD0B69" w:rsidRPr="00FD0B69">
        <w:rPr>
          <w:noProof/>
          <w:lang w:eastAsia="fr-CH"/>
        </w:rPr>
        <w:t>41</w:t>
      </w:r>
      <w:r>
        <w:rPr>
          <w:noProof/>
          <w:lang w:eastAsia="fr-CH"/>
        </w:rPr>
        <w:t xml:space="preserve"> 21</w:t>
      </w:r>
      <w:r w:rsidR="00FD0B69" w:rsidRPr="00FD0B69">
        <w:rPr>
          <w:noProof/>
          <w:lang w:eastAsia="fr-CH"/>
        </w:rPr>
        <w:t>6</w:t>
      </w:r>
      <w:r>
        <w:rPr>
          <w:noProof/>
          <w:lang w:eastAsia="fr-CH"/>
        </w:rPr>
        <w:t xml:space="preserve"> 91</w:t>
      </w:r>
      <w:r w:rsidR="00FD0B69" w:rsidRPr="00FD0B69">
        <w:rPr>
          <w:noProof/>
          <w:lang w:eastAsia="fr-CH"/>
        </w:rPr>
        <w:t>7</w:t>
      </w:r>
      <w:r>
        <w:rPr>
          <w:noProof/>
          <w:lang w:eastAsia="fr-CH"/>
        </w:rPr>
        <w:t xml:space="preserve"> </w:t>
      </w:r>
      <w:r w:rsidR="00FD0B69" w:rsidRPr="00FD0B69">
        <w:rPr>
          <w:noProof/>
          <w:lang w:eastAsia="fr-CH"/>
        </w:rPr>
        <w:t xml:space="preserve">050,  </w:t>
      </w:r>
      <w:r>
        <w:rPr>
          <w:noProof/>
          <w:lang w:eastAsia="fr-CH"/>
        </w:rPr>
        <w:t>móvil: +</w:t>
      </w:r>
      <w:r w:rsidR="00FD0B69" w:rsidRPr="00FD0B69">
        <w:rPr>
          <w:noProof/>
          <w:lang w:eastAsia="fr-CH"/>
        </w:rPr>
        <w:t>41</w:t>
      </w:r>
      <w:r>
        <w:rPr>
          <w:noProof/>
          <w:lang w:eastAsia="fr-CH"/>
        </w:rPr>
        <w:t xml:space="preserve"> 79</w:t>
      </w:r>
      <w:r w:rsidR="00FD0B69" w:rsidRPr="00FD0B69">
        <w:rPr>
          <w:noProof/>
          <w:lang w:eastAsia="fr-CH"/>
        </w:rPr>
        <w:t>6</w:t>
      </w:r>
      <w:r>
        <w:rPr>
          <w:noProof/>
          <w:lang w:eastAsia="fr-CH"/>
        </w:rPr>
        <w:t xml:space="preserve"> 01</w:t>
      </w:r>
      <w:r w:rsidR="00FD0B69" w:rsidRPr="00FD0B69">
        <w:rPr>
          <w:noProof/>
          <w:lang w:eastAsia="fr-CH"/>
        </w:rPr>
        <w:t>1</w:t>
      </w:r>
      <w:r>
        <w:rPr>
          <w:noProof/>
          <w:lang w:eastAsia="fr-CH"/>
        </w:rPr>
        <w:t xml:space="preserve"> </w:t>
      </w:r>
      <w:r w:rsidR="00FD0B69" w:rsidRPr="00FD0B69">
        <w:rPr>
          <w:noProof/>
          <w:lang w:eastAsia="fr-CH"/>
        </w:rPr>
        <w:t>552</w:t>
      </w:r>
    </w:p>
    <w:p w14:paraId="54467D69" w14:textId="77777777" w:rsidR="00B17EAF" w:rsidRPr="00ED4234" w:rsidRDefault="00B17EAF" w:rsidP="004B190D">
      <w:pPr>
        <w:spacing w:after="0"/>
        <w:rPr>
          <w:sz w:val="20"/>
          <w:szCs w:val="20"/>
        </w:rPr>
      </w:pPr>
    </w:p>
    <w:p w14:paraId="2F46019B" w14:textId="591CDA9F" w:rsidR="00B17EAF" w:rsidRDefault="00ED4234" w:rsidP="00A93724">
      <w:pPr>
        <w:spacing w:after="0"/>
      </w:pPr>
      <w:proofErr w:type="spellStart"/>
      <w:r>
        <w:rPr>
          <w:b/>
          <w:color w:val="002060"/>
        </w:rPr>
        <w:t>F</w:t>
      </w:r>
      <w:r w:rsidR="00991378">
        <w:rPr>
          <w:b/>
          <w:color w:val="002060"/>
        </w:rPr>
        <w:t>ederación</w:t>
      </w:r>
      <w:proofErr w:type="spellEnd"/>
      <w:r w:rsidRPr="00ED4234">
        <w:rPr>
          <w:b/>
          <w:color w:val="002060"/>
        </w:rPr>
        <w:t xml:space="preserve"> </w:t>
      </w:r>
      <w:r w:rsidR="00991378">
        <w:rPr>
          <w:b/>
          <w:color w:val="002060"/>
        </w:rPr>
        <w:t>y</w:t>
      </w:r>
      <w:r>
        <w:t xml:space="preserve"> </w:t>
      </w:r>
      <w:r w:rsidR="00991378">
        <w:rPr>
          <w:b/>
          <w:color w:val="002060"/>
        </w:rPr>
        <w:t xml:space="preserve">nombre </w:t>
      </w:r>
      <w:proofErr w:type="spellStart"/>
      <w:r w:rsidR="00991378">
        <w:rPr>
          <w:b/>
          <w:color w:val="002060"/>
        </w:rPr>
        <w:t>del</w:t>
      </w:r>
      <w:proofErr w:type="spellEnd"/>
      <w:r w:rsidRPr="002D108F">
        <w:rPr>
          <w:b/>
          <w:color w:val="002060"/>
        </w:rPr>
        <w:t xml:space="preserve"> club </w:t>
      </w:r>
      <w:r w:rsidR="00786186">
        <w:t>…</w:t>
      </w:r>
      <w:r w:rsidR="00574393">
        <w:t xml:space="preserve"> </w:t>
      </w:r>
      <w:r w:rsidR="00F66D7F">
        <w:t>………</w:t>
      </w:r>
      <w:r w:rsidR="00041E39">
        <w:t>……</w:t>
      </w:r>
      <w:r w:rsidR="00EC08C7">
        <w:t>…………………………………………………………..</w:t>
      </w:r>
      <w:r w:rsidR="00041E39">
        <w:t>…</w:t>
      </w:r>
      <w:r w:rsidR="002D108F" w:rsidRPr="002D108F">
        <w:t xml:space="preserve"> </w:t>
      </w:r>
    </w:p>
    <w:p w14:paraId="2BB876B2" w14:textId="4F30C6D3" w:rsidR="00B17EAF" w:rsidRDefault="00991378" w:rsidP="007A422C">
      <w:pPr>
        <w:spacing w:after="0"/>
      </w:pPr>
      <w:r>
        <w:rPr>
          <w:b/>
          <w:color w:val="002060"/>
        </w:rPr>
        <w:t>R</w:t>
      </w:r>
      <w:r w:rsidR="00041E39" w:rsidRPr="002D108F">
        <w:rPr>
          <w:b/>
          <w:color w:val="002060"/>
        </w:rPr>
        <w:t>esponsable</w:t>
      </w:r>
      <w:r w:rsidR="000C6A7F">
        <w:t>………………………………</w:t>
      </w:r>
      <w:r w:rsidR="00CD0176">
        <w:t>……………</w:t>
      </w:r>
      <w:r w:rsidR="000C6A7F">
        <w:t>.</w:t>
      </w:r>
      <w:r>
        <w:rPr>
          <w:b/>
        </w:rPr>
        <w:t xml:space="preserve">  </w:t>
      </w:r>
      <w:r w:rsidR="00211163" w:rsidRPr="00ED4234">
        <w:rPr>
          <w:b/>
        </w:rPr>
        <w:t xml:space="preserve"> email</w:t>
      </w:r>
      <w:r w:rsidR="00CD0176">
        <w:t>.............................................................................................................</w:t>
      </w:r>
      <w:r w:rsidR="00041E39">
        <w:t>.......</w:t>
      </w:r>
      <w:r w:rsidR="00ED4234">
        <w:t>............................</w:t>
      </w:r>
      <w:r w:rsidR="00041E39">
        <w:t>.</w:t>
      </w:r>
      <w:r w:rsidR="00CD0176">
        <w:t>.</w:t>
      </w:r>
    </w:p>
    <w:p w14:paraId="5EAE46E8" w14:textId="77777777" w:rsidR="00B22411" w:rsidRDefault="00B22411" w:rsidP="00A93724">
      <w:pPr>
        <w:spacing w:after="0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701"/>
        <w:gridCol w:w="709"/>
        <w:gridCol w:w="1275"/>
        <w:gridCol w:w="1560"/>
        <w:gridCol w:w="3969"/>
      </w:tblGrid>
      <w:tr w:rsidR="00CD2164" w:rsidRPr="005770C3" w14:paraId="6E735EB0" w14:textId="77777777" w:rsidTr="00CD2164">
        <w:tc>
          <w:tcPr>
            <w:tcW w:w="3227" w:type="dxa"/>
          </w:tcPr>
          <w:p w14:paraId="5EE30D9E" w14:textId="42E73275" w:rsidR="00CD2164" w:rsidRPr="00760394" w:rsidRDefault="00CD2164" w:rsidP="0009374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APELLIDOS</w:t>
            </w:r>
          </w:p>
        </w:tc>
        <w:tc>
          <w:tcPr>
            <w:tcW w:w="2268" w:type="dxa"/>
          </w:tcPr>
          <w:p w14:paraId="478E5059" w14:textId="7E8FCD15" w:rsidR="00CD2164" w:rsidRPr="00760394" w:rsidRDefault="00CD2164" w:rsidP="0009374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</w:tcPr>
          <w:p w14:paraId="4597F443" w14:textId="708F8B07" w:rsidR="00CD2164" w:rsidRPr="00760394" w:rsidRDefault="00CD2164" w:rsidP="00924575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sente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ena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del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viernes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che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/No</w:t>
            </w:r>
          </w:p>
        </w:tc>
        <w:tc>
          <w:tcPr>
            <w:tcW w:w="709" w:type="dxa"/>
          </w:tcPr>
          <w:p w14:paraId="71828062" w14:textId="116AF213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exo</w:t>
            </w:r>
            <w:proofErr w:type="spellEnd"/>
          </w:p>
          <w:p w14:paraId="36842BD5" w14:textId="6F8CC900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1275" w:type="dxa"/>
          </w:tcPr>
          <w:p w14:paraId="07926A84" w14:textId="5871DC6F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Grado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Kyokushin</w:t>
            </w:r>
          </w:p>
        </w:tc>
        <w:tc>
          <w:tcPr>
            <w:tcW w:w="1560" w:type="dxa"/>
          </w:tcPr>
          <w:p w14:paraId="170CFF28" w14:textId="39877890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pasa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ort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</w:t>
            </w:r>
            <w:proofErr w:type="spellEnd"/>
          </w:p>
          <w:p w14:paraId="68A553A8" w14:textId="77777777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FKOKi</w:t>
            </w:r>
            <w:proofErr w:type="spellEnd"/>
          </w:p>
          <w:p w14:paraId="298741BA" w14:textId="77777777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F1536A" w14:textId="1D45F758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ontact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o</w:t>
            </w:r>
            <w:proofErr w:type="spellEnd"/>
          </w:p>
          <w:p w14:paraId="7919D0FC" w14:textId="3B5E2099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ail</w:t>
            </w:r>
          </w:p>
        </w:tc>
      </w:tr>
      <w:tr w:rsidR="00CD2164" w:rsidRPr="005770C3" w14:paraId="1CD040EE" w14:textId="77777777" w:rsidTr="00CD2164">
        <w:tc>
          <w:tcPr>
            <w:tcW w:w="3227" w:type="dxa"/>
            <w:vAlign w:val="center"/>
          </w:tcPr>
          <w:p w14:paraId="5B046B9D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53A1529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447B7C6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5060CDBE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2CC1C6B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0F057E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F683BF0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670D6627" w14:textId="77777777" w:rsidTr="00CD2164">
        <w:tc>
          <w:tcPr>
            <w:tcW w:w="3227" w:type="dxa"/>
            <w:vAlign w:val="center"/>
          </w:tcPr>
          <w:p w14:paraId="7C579CA9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4821F40F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6C085DB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17FFEC41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50174B0F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8A7694C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97F633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0DA22EF1" w14:textId="77777777" w:rsidTr="00CD2164">
        <w:tc>
          <w:tcPr>
            <w:tcW w:w="3227" w:type="dxa"/>
            <w:vAlign w:val="center"/>
          </w:tcPr>
          <w:p w14:paraId="0814E314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245821E0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15BF2A89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61CF970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3E17F11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CD4B0B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768CABA7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7B6A513D" w14:textId="77777777" w:rsidTr="00CD2164">
        <w:tc>
          <w:tcPr>
            <w:tcW w:w="3227" w:type="dxa"/>
            <w:vAlign w:val="center"/>
          </w:tcPr>
          <w:p w14:paraId="21EF7E0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7BC2F8B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3457BE7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2533480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3B5E3E9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9949DE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457A2F0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39DE9264" w14:textId="77777777" w:rsidTr="00CD2164">
        <w:tc>
          <w:tcPr>
            <w:tcW w:w="3227" w:type="dxa"/>
            <w:vAlign w:val="center"/>
          </w:tcPr>
          <w:p w14:paraId="38BB987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0FD5825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3CED5176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775AF31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72C56F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7B109EE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47AC58FC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7EA91AFF" w14:textId="77777777" w:rsidTr="00CD2164">
        <w:tc>
          <w:tcPr>
            <w:tcW w:w="3227" w:type="dxa"/>
            <w:vAlign w:val="center"/>
          </w:tcPr>
          <w:p w14:paraId="2AA2CDD0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42BE62F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09E572C4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42708166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12108BC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1B58F69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EF957C6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14:paraId="387DA132" w14:textId="77777777" w:rsidR="00A93724" w:rsidRPr="00A93724" w:rsidRDefault="00A93724" w:rsidP="00A93724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469DDF0B" w14:textId="71653394" w:rsidR="00A93724" w:rsidRPr="00760394" w:rsidRDefault="003838B8" w:rsidP="009E3833">
      <w:pPr>
        <w:rPr>
          <w:rFonts w:asciiTheme="majorHAnsi" w:hAnsiTheme="majorHAnsi"/>
          <w:b/>
        </w:rPr>
      </w:pPr>
      <w:proofErr w:type="spellStart"/>
      <w:r>
        <w:rPr>
          <w:rFonts w:asciiTheme="majorHAnsi" w:eastAsia="Times New Roman" w:hAnsiTheme="majorHAnsi"/>
          <w:b/>
          <w:color w:val="7030A0"/>
        </w:rPr>
        <w:t>Información</w:t>
      </w:r>
      <w:proofErr w:type="spellEnd"/>
      <w:r w:rsidR="00A93724" w:rsidRPr="00760394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A93724" w:rsidRPr="00760394">
        <w:rPr>
          <w:rFonts w:asciiTheme="majorHAnsi" w:eastAsia="Times New Roman" w:hAnsiTheme="majorHAnsi"/>
          <w:b/>
          <w:color w:val="7030A0"/>
        </w:rPr>
        <w:t>pr</w:t>
      </w:r>
      <w:r>
        <w:rPr>
          <w:rFonts w:asciiTheme="majorHAnsi" w:eastAsia="Times New Roman" w:hAnsiTheme="majorHAnsi"/>
          <w:b/>
          <w:color w:val="7030A0"/>
        </w:rPr>
        <w:t>áctica</w:t>
      </w:r>
      <w:proofErr w:type="spellEnd"/>
      <w:r w:rsidR="00A93724" w:rsidRPr="00760394">
        <w:rPr>
          <w:rFonts w:asciiTheme="majorHAnsi" w:eastAsia="Times New Roman" w:hAnsiTheme="majorHAnsi"/>
          <w:b/>
        </w:rPr>
        <w:t>:</w:t>
      </w:r>
    </w:p>
    <w:p w14:paraId="318287B5" w14:textId="424DA29E" w:rsidR="00A93724" w:rsidRPr="00760394" w:rsidRDefault="003838B8" w:rsidP="00A93724">
      <w:pPr>
        <w:spacing w:after="0"/>
        <w:rPr>
          <w:rFonts w:asciiTheme="majorHAnsi" w:hAnsiTheme="majorHAnsi"/>
          <w:b/>
          <w:color w:val="7030A0"/>
        </w:rPr>
      </w:pPr>
      <w:proofErr w:type="spellStart"/>
      <w:r>
        <w:rPr>
          <w:rFonts w:asciiTheme="majorHAnsi" w:hAnsiTheme="majorHAnsi"/>
          <w:b/>
          <w:color w:val="FF0000"/>
        </w:rPr>
        <w:t>Pago</w:t>
      </w:r>
      <w:proofErr w:type="spellEnd"/>
      <w:r w:rsidR="00A93724" w:rsidRPr="00760394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b/>
          <w:color w:val="7030A0"/>
        </w:rPr>
        <w:t xml:space="preserve">in situ a la </w:t>
      </w:r>
      <w:proofErr w:type="spellStart"/>
      <w:r>
        <w:rPr>
          <w:rFonts w:asciiTheme="majorHAnsi" w:hAnsiTheme="majorHAnsi"/>
          <w:b/>
          <w:color w:val="7030A0"/>
        </w:rPr>
        <w:t>llegada</w:t>
      </w:r>
      <w:proofErr w:type="spellEnd"/>
      <w:r>
        <w:rPr>
          <w:rFonts w:asciiTheme="majorHAnsi" w:hAnsiTheme="majorHAnsi"/>
          <w:b/>
          <w:color w:val="7030A0"/>
        </w:rPr>
        <w:t xml:space="preserve"> o </w:t>
      </w:r>
      <w:proofErr w:type="spellStart"/>
      <w:r>
        <w:rPr>
          <w:rFonts w:asciiTheme="majorHAnsi" w:hAnsiTheme="majorHAnsi"/>
          <w:b/>
          <w:color w:val="7030A0"/>
        </w:rPr>
        <w:t>por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transferencia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bancaria</w:t>
      </w:r>
      <w:proofErr w:type="spellEnd"/>
      <w:r w:rsidR="00A93724" w:rsidRPr="00760394">
        <w:rPr>
          <w:rFonts w:asciiTheme="majorHAnsi" w:hAnsiTheme="majorHAnsi"/>
          <w:b/>
          <w:color w:val="7030A0"/>
        </w:rPr>
        <w:t xml:space="preserve">. </w:t>
      </w:r>
      <w:r>
        <w:rPr>
          <w:rFonts w:asciiTheme="majorHAnsi" w:hAnsiTheme="majorHAnsi"/>
          <w:b/>
          <w:color w:val="7030A0"/>
        </w:rPr>
        <w:t xml:space="preserve">El </w:t>
      </w:r>
      <w:proofErr w:type="spellStart"/>
      <w:r>
        <w:rPr>
          <w:rFonts w:asciiTheme="majorHAnsi" w:hAnsiTheme="majorHAnsi"/>
          <w:b/>
          <w:color w:val="7030A0"/>
        </w:rPr>
        <w:t>precio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incluye</w:t>
      </w:r>
      <w:proofErr w:type="spellEnd"/>
      <w:r>
        <w:rPr>
          <w:rFonts w:asciiTheme="majorHAnsi" w:hAnsiTheme="majorHAnsi"/>
          <w:b/>
          <w:color w:val="7030A0"/>
        </w:rPr>
        <w:t xml:space="preserve"> las </w:t>
      </w:r>
      <w:proofErr w:type="spellStart"/>
      <w:r>
        <w:rPr>
          <w:rFonts w:asciiTheme="majorHAnsi" w:hAnsiTheme="majorHAnsi"/>
          <w:b/>
          <w:color w:val="7030A0"/>
        </w:rPr>
        <w:t>comidas</w:t>
      </w:r>
      <w:proofErr w:type="spellEnd"/>
      <w:r>
        <w:rPr>
          <w:rFonts w:asciiTheme="majorHAnsi" w:hAnsiTheme="majorHAnsi"/>
          <w:b/>
          <w:color w:val="7030A0"/>
        </w:rPr>
        <w:t xml:space="preserve">, el </w:t>
      </w:r>
      <w:proofErr w:type="spellStart"/>
      <w:r>
        <w:rPr>
          <w:rFonts w:asciiTheme="majorHAnsi" w:hAnsiTheme="majorHAnsi"/>
          <w:b/>
          <w:color w:val="7030A0"/>
        </w:rPr>
        <w:t>alojamiento</w:t>
      </w:r>
      <w:proofErr w:type="spellEnd"/>
      <w:r>
        <w:rPr>
          <w:rFonts w:asciiTheme="majorHAnsi" w:hAnsiTheme="majorHAnsi"/>
          <w:b/>
          <w:color w:val="7030A0"/>
        </w:rPr>
        <w:t xml:space="preserve"> y los </w:t>
      </w:r>
      <w:proofErr w:type="spellStart"/>
      <w:r>
        <w:rPr>
          <w:rFonts w:asciiTheme="majorHAnsi" w:hAnsiTheme="majorHAnsi"/>
          <w:b/>
          <w:color w:val="7030A0"/>
        </w:rPr>
        <w:t>cursos</w:t>
      </w:r>
      <w:proofErr w:type="spellEnd"/>
      <w:r>
        <w:rPr>
          <w:rFonts w:asciiTheme="majorHAnsi" w:hAnsiTheme="majorHAnsi"/>
          <w:b/>
          <w:color w:val="7030A0"/>
        </w:rPr>
        <w:t>.</w:t>
      </w:r>
    </w:p>
    <w:p w14:paraId="779CF501" w14:textId="362637F3" w:rsidR="00A93724" w:rsidRPr="00760394" w:rsidRDefault="003838B8" w:rsidP="009E3833">
      <w:pPr>
        <w:rPr>
          <w:rFonts w:asciiTheme="majorHAnsi" w:hAnsiTheme="majorHAnsi"/>
          <w:b/>
          <w:color w:val="7030A0"/>
        </w:rPr>
      </w:pPr>
      <w:proofErr w:type="spellStart"/>
      <w:r>
        <w:rPr>
          <w:rFonts w:asciiTheme="majorHAnsi" w:hAnsiTheme="majorHAnsi"/>
          <w:b/>
          <w:color w:val="7030A0"/>
        </w:rPr>
        <w:t>Indicad</w:t>
      </w:r>
      <w:proofErr w:type="spellEnd"/>
      <w:r>
        <w:rPr>
          <w:rFonts w:asciiTheme="majorHAnsi" w:hAnsiTheme="majorHAnsi"/>
          <w:b/>
          <w:color w:val="7030A0"/>
        </w:rPr>
        <w:t xml:space="preserve"> si </w:t>
      </w:r>
      <w:proofErr w:type="spellStart"/>
      <w:r>
        <w:rPr>
          <w:rFonts w:asciiTheme="majorHAnsi" w:hAnsiTheme="majorHAnsi"/>
          <w:b/>
          <w:color w:val="7030A0"/>
        </w:rPr>
        <w:t>estaréis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presentes</w:t>
      </w:r>
      <w:proofErr w:type="spellEnd"/>
      <w:r>
        <w:rPr>
          <w:rFonts w:asciiTheme="majorHAnsi" w:hAnsiTheme="majorHAnsi"/>
          <w:b/>
          <w:color w:val="7030A0"/>
        </w:rPr>
        <w:t xml:space="preserve"> para la </w:t>
      </w:r>
      <w:proofErr w:type="spellStart"/>
      <w:r>
        <w:rPr>
          <w:rFonts w:asciiTheme="majorHAnsi" w:hAnsiTheme="majorHAnsi"/>
          <w:b/>
          <w:color w:val="7030A0"/>
        </w:rPr>
        <w:t>cena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del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viernes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noche</w:t>
      </w:r>
      <w:proofErr w:type="spellEnd"/>
      <w:r>
        <w:rPr>
          <w:rFonts w:asciiTheme="majorHAnsi" w:hAnsiTheme="majorHAnsi"/>
          <w:b/>
          <w:color w:val="7030A0"/>
        </w:rPr>
        <w:t>.</w:t>
      </w:r>
      <w:r w:rsidR="00A93724" w:rsidRPr="00760394">
        <w:rPr>
          <w:rFonts w:asciiTheme="majorHAnsi" w:hAnsiTheme="majorHAnsi"/>
          <w:b/>
          <w:color w:val="7030A0"/>
        </w:rPr>
        <w:t xml:space="preserve"> </w:t>
      </w:r>
    </w:p>
    <w:p w14:paraId="5B7027CA" w14:textId="6F4A9A54" w:rsidR="00A93724" w:rsidRPr="00760394" w:rsidRDefault="0009374C" w:rsidP="009E3833">
      <w:pPr>
        <w:rPr>
          <w:rFonts w:asciiTheme="majorHAnsi" w:eastAsia="Times New Roman" w:hAnsiTheme="majorHAnsi"/>
          <w:b/>
          <w:color w:val="7030A0"/>
        </w:rPr>
      </w:pPr>
      <w:proofErr w:type="spellStart"/>
      <w:r>
        <w:rPr>
          <w:rFonts w:asciiTheme="majorHAnsi" w:eastAsia="Times New Roman" w:hAnsiTheme="majorHAnsi"/>
          <w:b/>
          <w:color w:val="FF0000"/>
        </w:rPr>
        <w:t>Comidas</w:t>
      </w:r>
      <w:proofErr w:type="spellEnd"/>
      <w:r>
        <w:rPr>
          <w:rFonts w:asciiTheme="majorHAnsi" w:eastAsia="Times New Roman" w:hAnsiTheme="majorHAnsi"/>
          <w:b/>
          <w:color w:val="FF000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FF0000"/>
        </w:rPr>
        <w:t>incluidas</w:t>
      </w:r>
      <w:proofErr w:type="spellEnd"/>
      <w:r w:rsidR="00A93724" w:rsidRPr="00760394">
        <w:rPr>
          <w:rFonts w:asciiTheme="majorHAnsi" w:eastAsia="Times New Roman" w:hAnsiTheme="majorHAnsi"/>
          <w:b/>
          <w:color w:val="7030A0"/>
        </w:rPr>
        <w:t xml:space="preserve">: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viernes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noche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sobre las 19pm,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sábad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y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esayun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el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oming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.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Posibilidad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de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almuerzar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el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oming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, no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oficial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>.</w:t>
      </w:r>
    </w:p>
    <w:p w14:paraId="78B3571B" w14:textId="27EEA96C" w:rsidR="00A93724" w:rsidRDefault="00A327EA" w:rsidP="00A93724">
      <w:pPr>
        <w:spacing w:after="0"/>
        <w:rPr>
          <w:rFonts w:asciiTheme="majorHAnsi" w:eastAsia="Times New Roman" w:hAnsiTheme="majorHAnsi"/>
          <w:b/>
          <w:color w:val="7030A0"/>
        </w:rPr>
      </w:pPr>
      <w:r>
        <w:rPr>
          <w:rFonts w:asciiTheme="majorHAnsi" w:eastAsia="Times New Roman" w:hAnsiTheme="majorHAnsi"/>
          <w:b/>
          <w:color w:val="7030A0"/>
        </w:rPr>
        <w:t xml:space="preserve">Hay </w:t>
      </w:r>
      <w:proofErr w:type="spellStart"/>
      <w:r>
        <w:rPr>
          <w:rFonts w:asciiTheme="majorHAnsi" w:eastAsia="Times New Roman" w:hAnsiTheme="majorHAnsi"/>
          <w:b/>
          <w:color w:val="7030A0"/>
        </w:rPr>
        <w:t>habitacione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de 4 </w:t>
      </w:r>
      <w:proofErr w:type="spellStart"/>
      <w:r>
        <w:rPr>
          <w:rFonts w:asciiTheme="majorHAnsi" w:eastAsia="Times New Roman" w:hAnsiTheme="majorHAnsi"/>
          <w:b/>
          <w:color w:val="7030A0"/>
        </w:rPr>
        <w:t>a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6 </w:t>
      </w:r>
      <w:proofErr w:type="spellStart"/>
      <w:r>
        <w:rPr>
          <w:rFonts w:asciiTheme="majorHAnsi" w:eastAsia="Times New Roman" w:hAnsiTheme="majorHAnsi"/>
          <w:b/>
          <w:color w:val="7030A0"/>
        </w:rPr>
        <w:t>person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. </w:t>
      </w:r>
      <w:proofErr w:type="spellStart"/>
      <w:r>
        <w:rPr>
          <w:rFonts w:asciiTheme="majorHAnsi" w:eastAsia="Times New Roman" w:hAnsiTheme="majorHAnsi"/>
          <w:b/>
          <w:color w:val="7030A0"/>
        </w:rPr>
        <w:t>Indicad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en la </w:t>
      </w:r>
      <w:proofErr w:type="spellStart"/>
      <w:r>
        <w:rPr>
          <w:rFonts w:asciiTheme="majorHAnsi" w:eastAsia="Times New Roman" w:hAnsiTheme="majorHAnsi"/>
          <w:b/>
          <w:color w:val="7030A0"/>
        </w:rPr>
        <w:t>inscripción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7030A0"/>
        </w:rPr>
        <w:t>vuestr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7030A0"/>
        </w:rPr>
        <w:t>preferenci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para </w:t>
      </w:r>
      <w:proofErr w:type="spellStart"/>
      <w:r>
        <w:rPr>
          <w:rFonts w:asciiTheme="majorHAnsi" w:eastAsia="Times New Roman" w:hAnsiTheme="majorHAnsi"/>
          <w:b/>
          <w:color w:val="7030A0"/>
        </w:rPr>
        <w:t>facilitar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el </w:t>
      </w:r>
      <w:proofErr w:type="spellStart"/>
      <w:r>
        <w:rPr>
          <w:rFonts w:asciiTheme="majorHAnsi" w:eastAsia="Times New Roman" w:hAnsiTheme="majorHAnsi"/>
          <w:b/>
          <w:color w:val="7030A0"/>
        </w:rPr>
        <w:t>reparto</w:t>
      </w:r>
      <w:proofErr w:type="spellEnd"/>
      <w:r>
        <w:rPr>
          <w:rFonts w:asciiTheme="majorHAnsi" w:eastAsia="Times New Roman" w:hAnsiTheme="majorHAnsi"/>
          <w:b/>
          <w:color w:val="7030A0"/>
        </w:rPr>
        <w:t>.</w:t>
      </w:r>
    </w:p>
    <w:p w14:paraId="1321A823" w14:textId="77777777" w:rsidR="00A93724" w:rsidRPr="00760394" w:rsidRDefault="00A93724" w:rsidP="00A93724">
      <w:pPr>
        <w:spacing w:after="0"/>
        <w:rPr>
          <w:rFonts w:asciiTheme="majorHAnsi" w:eastAsia="Times New Roman" w:hAnsiTheme="majorHAnsi"/>
          <w:b/>
          <w:color w:val="7030A0"/>
        </w:rPr>
      </w:pPr>
      <w:r>
        <w:rPr>
          <w:rFonts w:asciiTheme="majorHAnsi" w:eastAsia="Times New Roman" w:hAnsiTheme="majorHAnsi"/>
          <w:b/>
          <w:color w:val="7030A0"/>
        </w:rPr>
        <w:t>Chalet les Bosquets :</w:t>
      </w:r>
      <w:r w:rsidRPr="00B40465">
        <w:t xml:space="preserve"> </w:t>
      </w:r>
      <w:r w:rsidRPr="00B40465">
        <w:rPr>
          <w:rFonts w:asciiTheme="majorHAnsi" w:eastAsia="Times New Roman" w:hAnsiTheme="majorHAnsi"/>
          <w:b/>
        </w:rPr>
        <w:t>http://www.lesbosquets.ch/</w:t>
      </w:r>
    </w:p>
    <w:sectPr w:rsidR="00A93724" w:rsidRPr="00760394" w:rsidSect="007D739E">
      <w:footerReference w:type="default" r:id="rId12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7586A" w14:textId="77777777" w:rsidR="00F54827" w:rsidRDefault="00F54827" w:rsidP="00DF4AE6">
      <w:pPr>
        <w:spacing w:after="0"/>
      </w:pPr>
      <w:r>
        <w:separator/>
      </w:r>
    </w:p>
  </w:endnote>
  <w:endnote w:type="continuationSeparator" w:id="0">
    <w:p w14:paraId="55D1E841" w14:textId="77777777" w:rsidR="00F54827" w:rsidRDefault="00F54827" w:rsidP="00DF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venir Heavy Obliqu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224" w14:textId="504D3E31" w:rsidR="0009374C" w:rsidRDefault="00F54827">
    <w:pPr>
      <w:pStyle w:val="Pieddepage"/>
    </w:pPr>
    <w:sdt>
      <w:sdtPr>
        <w:id w:val="969400743"/>
        <w:placeholder>
          <w:docPart w:val="F53D0F5FF35940BF94694C221DA2EC01"/>
        </w:placeholder>
        <w:temporary/>
        <w:showingPlcHdr/>
      </w:sdtPr>
      <w:sdtEndPr/>
      <w:sdtContent>
        <w:r w:rsidR="0009374C">
          <w:t>[Texte]</w:t>
        </w:r>
      </w:sdtContent>
    </w:sdt>
    <w:r w:rsidR="0009374C">
      <w:ptab w:relativeTo="margin" w:alignment="center" w:leader="none"/>
    </w:r>
    <w:r w:rsidR="0009374C">
      <w:t>document 4</w:t>
    </w:r>
    <w:r w:rsidR="00B81E6E">
      <w:t>-inscr-2018-</w:t>
    </w:r>
    <w:proofErr w:type="gramStart"/>
    <w:r w:rsidR="00B81E6E">
      <w:t>ES</w:t>
    </w:r>
    <w:proofErr w:type="gramEnd"/>
    <w:r w:rsidR="0009374C">
      <w:ptab w:relativeTo="margin" w:alignment="right" w:leader="none"/>
    </w:r>
    <w:sdt>
      <w:sdtPr>
        <w:id w:val="969400753"/>
        <w:placeholder>
          <w:docPart w:val="F53D0F5FF35940BF94694C221DA2EC01"/>
        </w:placeholder>
        <w:temporary/>
        <w:showingPlcHdr/>
      </w:sdtPr>
      <w:sdtEndPr/>
      <w:sdtContent>
        <w:r w:rsidR="0009374C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925F6" w14:textId="77777777" w:rsidR="00F54827" w:rsidRDefault="00F54827" w:rsidP="00DF4AE6">
      <w:pPr>
        <w:spacing w:after="0"/>
      </w:pPr>
      <w:r>
        <w:separator/>
      </w:r>
    </w:p>
  </w:footnote>
  <w:footnote w:type="continuationSeparator" w:id="0">
    <w:p w14:paraId="31871936" w14:textId="77777777" w:rsidR="00F54827" w:rsidRDefault="00F54827" w:rsidP="00DF4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209D4"/>
    <w:rsid w:val="00041B45"/>
    <w:rsid w:val="00041E39"/>
    <w:rsid w:val="0009374C"/>
    <w:rsid w:val="000C6A7F"/>
    <w:rsid w:val="00145EC1"/>
    <w:rsid w:val="00175899"/>
    <w:rsid w:val="001C5C12"/>
    <w:rsid w:val="001E7234"/>
    <w:rsid w:val="00202232"/>
    <w:rsid w:val="00211163"/>
    <w:rsid w:val="0026160E"/>
    <w:rsid w:val="00293418"/>
    <w:rsid w:val="002D108F"/>
    <w:rsid w:val="00342562"/>
    <w:rsid w:val="00344307"/>
    <w:rsid w:val="003767CA"/>
    <w:rsid w:val="003838B8"/>
    <w:rsid w:val="00405FF4"/>
    <w:rsid w:val="004A64A8"/>
    <w:rsid w:val="004B190D"/>
    <w:rsid w:val="004F656C"/>
    <w:rsid w:val="00564E2D"/>
    <w:rsid w:val="00574393"/>
    <w:rsid w:val="005D28F7"/>
    <w:rsid w:val="0061652A"/>
    <w:rsid w:val="00624541"/>
    <w:rsid w:val="006F682A"/>
    <w:rsid w:val="00751580"/>
    <w:rsid w:val="007735CB"/>
    <w:rsid w:val="00786186"/>
    <w:rsid w:val="007A422C"/>
    <w:rsid w:val="007D739E"/>
    <w:rsid w:val="007E4994"/>
    <w:rsid w:val="007E5F95"/>
    <w:rsid w:val="008B23B0"/>
    <w:rsid w:val="008D21B7"/>
    <w:rsid w:val="00924575"/>
    <w:rsid w:val="00980556"/>
    <w:rsid w:val="00991378"/>
    <w:rsid w:val="009A505A"/>
    <w:rsid w:val="009D2748"/>
    <w:rsid w:val="009E1A97"/>
    <w:rsid w:val="009E2628"/>
    <w:rsid w:val="009E3833"/>
    <w:rsid w:val="00A21313"/>
    <w:rsid w:val="00A26A90"/>
    <w:rsid w:val="00A327EA"/>
    <w:rsid w:val="00A70A16"/>
    <w:rsid w:val="00A93724"/>
    <w:rsid w:val="00AC457B"/>
    <w:rsid w:val="00B17EAF"/>
    <w:rsid w:val="00B22411"/>
    <w:rsid w:val="00B3504B"/>
    <w:rsid w:val="00B71EB5"/>
    <w:rsid w:val="00B803AD"/>
    <w:rsid w:val="00B81E6E"/>
    <w:rsid w:val="00BA1FEB"/>
    <w:rsid w:val="00BD2C3F"/>
    <w:rsid w:val="00C14543"/>
    <w:rsid w:val="00C420AA"/>
    <w:rsid w:val="00C509F9"/>
    <w:rsid w:val="00C566CA"/>
    <w:rsid w:val="00CD0176"/>
    <w:rsid w:val="00CD2164"/>
    <w:rsid w:val="00CE127C"/>
    <w:rsid w:val="00CE29B8"/>
    <w:rsid w:val="00CE6EE4"/>
    <w:rsid w:val="00D13093"/>
    <w:rsid w:val="00D533CE"/>
    <w:rsid w:val="00D603EA"/>
    <w:rsid w:val="00D84806"/>
    <w:rsid w:val="00DA37D2"/>
    <w:rsid w:val="00DC108A"/>
    <w:rsid w:val="00DF43EF"/>
    <w:rsid w:val="00DF4AE6"/>
    <w:rsid w:val="00E175F1"/>
    <w:rsid w:val="00E5721D"/>
    <w:rsid w:val="00E61E8C"/>
    <w:rsid w:val="00EB0AA0"/>
    <w:rsid w:val="00EC08C7"/>
    <w:rsid w:val="00ED4234"/>
    <w:rsid w:val="00F26306"/>
    <w:rsid w:val="00F40B01"/>
    <w:rsid w:val="00F54827"/>
    <w:rsid w:val="00F66D7F"/>
    <w:rsid w:val="00F86292"/>
    <w:rsid w:val="00FA4348"/>
    <w:rsid w:val="00FD07DD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A5B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tabs>
        <w:tab w:val="num" w:pos="360"/>
      </w:tabs>
      <w:spacing w:before="200" w:after="120" w:line="300" w:lineRule="auto"/>
      <w:ind w:left="720" w:hanging="360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tabs>
        <w:tab w:val="num" w:pos="360"/>
      </w:tabs>
      <w:spacing w:before="200" w:after="120" w:line="300" w:lineRule="auto"/>
      <w:ind w:left="720" w:hanging="360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.jotterand@tvtmail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D0F5FF35940BF94694C221DA2E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7CB4C-31B5-459C-B085-8CBB66AA1E69}"/>
      </w:docPartPr>
      <w:docPartBody>
        <w:p w:rsidR="006F2A5E" w:rsidRDefault="007A33B0" w:rsidP="007A33B0">
          <w:pPr>
            <w:pStyle w:val="F53D0F5FF35940BF94694C221DA2EC01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venir Heavy Obliqu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B0"/>
    <w:rsid w:val="00417DC3"/>
    <w:rsid w:val="006F2A5E"/>
    <w:rsid w:val="007A33B0"/>
    <w:rsid w:val="00C63E1B"/>
    <w:rsid w:val="00CB6E3D"/>
    <w:rsid w:val="00DA33CD"/>
    <w:rsid w:val="00F511B0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3D0F5FF35940BF94694C221DA2EC01">
    <w:name w:val="F53D0F5FF35940BF94694C221DA2EC01"/>
    <w:rsid w:val="007A33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3D0F5FF35940BF94694C221DA2EC01">
    <w:name w:val="F53D0F5FF35940BF94694C221DA2EC01"/>
    <w:rsid w:val="007A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0163-0D10-45C5-831A-2B6A9848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Henri-J</cp:lastModifiedBy>
  <cp:revision>4</cp:revision>
  <cp:lastPrinted>2013-01-03T11:53:00Z</cp:lastPrinted>
  <dcterms:created xsi:type="dcterms:W3CDTF">2018-07-26T07:11:00Z</dcterms:created>
  <dcterms:modified xsi:type="dcterms:W3CDTF">2018-08-05T08:27:00Z</dcterms:modified>
</cp:coreProperties>
</file>